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GINE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lianova 2, Banská Bystrica</w:t>
            </w:r>
          </w:p>
        </w:tc>
      </w:tr>
      <w:tr w:rsidR="004534D4" w:rsidRPr="003E7910" w:rsidTr="00C871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871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39265          DIČ:  20220271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871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7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71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7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8710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710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710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8710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8710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710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87103" w:rsidP="00C871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87103" w:rsidP="00C871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C8710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710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87103" w:rsidP="00C871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87103" w:rsidP="00C871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C8710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8710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87103" w:rsidP="00C8710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87103" w:rsidP="00C871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71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elena Krá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345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64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71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8710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8710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87103" w:rsidP="00C871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an Sitá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71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13455" w:rsidP="00C871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87103" w:rsidP="00C871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87103" w:rsidP="00C871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71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7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7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7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7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7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71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8710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71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71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71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71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71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8710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345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C8710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C8710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C8710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8710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8710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60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134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134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134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</w:t>
            </w:r>
          </w:p>
        </w:tc>
        <w:tc>
          <w:tcPr>
            <w:tcW w:w="2405" w:type="dxa"/>
            <w:vAlign w:val="center"/>
          </w:tcPr>
          <w:p w:rsidR="0003344F" w:rsidRPr="003F477D" w:rsidRDefault="0041345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8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1345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345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8710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6,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8710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,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8710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6,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0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0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0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1345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1345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1345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1345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345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345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345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8710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345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345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345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345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9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345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345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345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345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1345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7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1345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3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71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1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71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1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71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1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71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10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1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1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1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103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103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3455">
              <w:rPr>
                <w:szCs w:val="22"/>
              </w:rPr>
              <w:t>4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3455">
              <w:rPr>
                <w:szCs w:val="22"/>
              </w:rPr>
              <w:t>1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7103">
              <w:rPr>
                <w:szCs w:val="22"/>
              </w:rPr>
              <w:t>58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3455">
              <w:rPr>
                <w:szCs w:val="22"/>
              </w:rPr>
              <w:t>167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3455">
              <w:rPr>
                <w:szCs w:val="22"/>
              </w:rPr>
              <w:t>2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3455">
              <w:rPr>
                <w:szCs w:val="22"/>
              </w:rPr>
              <w:t>165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994" w:rsidRDefault="001B2994" w:rsidP="00107589">
      <w:pPr>
        <w:spacing w:after="0" w:line="240" w:lineRule="auto"/>
      </w:pPr>
      <w:r>
        <w:separator/>
      </w:r>
    </w:p>
  </w:endnote>
  <w:endnote w:type="continuationSeparator" w:id="1">
    <w:p w:rsidR="001B2994" w:rsidRDefault="001B299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103" w:rsidRPr="00981468" w:rsidRDefault="00C8710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1345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994" w:rsidRDefault="001B2994" w:rsidP="00107589">
      <w:pPr>
        <w:spacing w:after="0" w:line="240" w:lineRule="auto"/>
      </w:pPr>
      <w:r>
        <w:separator/>
      </w:r>
    </w:p>
  </w:footnote>
  <w:footnote w:type="continuationSeparator" w:id="1">
    <w:p w:rsidR="001B2994" w:rsidRDefault="001B299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8710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87103" w:rsidRPr="003F477D" w:rsidRDefault="00C8710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87103" w:rsidRPr="003F477D" w:rsidRDefault="00C8710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392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271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87103" w:rsidRPr="004268D2" w:rsidRDefault="00C8710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103" w:rsidRPr="004268D2" w:rsidRDefault="00C8710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4044"/>
    <w:rsid w:val="001A61FB"/>
    <w:rsid w:val="001A6B11"/>
    <w:rsid w:val="001B299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345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4370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103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6</Pages>
  <Words>4658</Words>
  <Characters>2655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3</cp:revision>
  <cp:lastPrinted>2015-01-27T14:36:00Z</cp:lastPrinted>
  <dcterms:created xsi:type="dcterms:W3CDTF">2017-10-06T09:27:00Z</dcterms:created>
  <dcterms:modified xsi:type="dcterms:W3CDTF">2017-10-06T10:09:00Z</dcterms:modified>
</cp:coreProperties>
</file>